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西医综合高分题库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西医综合高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08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20考研西医综合高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